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D0" w:rsidRPr="00710B65" w:rsidRDefault="001170D0" w:rsidP="001170D0">
      <w:pPr>
        <w:jc w:val="right"/>
        <w:rPr>
          <w:bCs/>
        </w:rPr>
      </w:pPr>
      <w:r w:rsidRPr="00710B65">
        <w:rPr>
          <w:bCs/>
        </w:rPr>
        <w:t>Приложение №4 к приказу №8 от 10.01.2014</w:t>
      </w:r>
    </w:p>
    <w:p w:rsidR="001170D0" w:rsidRPr="00710B65" w:rsidRDefault="001170D0" w:rsidP="001170D0">
      <w:pPr>
        <w:ind w:left="-142" w:right="-284"/>
        <w:jc w:val="center"/>
        <w:rPr>
          <w:bCs/>
          <w:sz w:val="24"/>
          <w:szCs w:val="24"/>
        </w:rPr>
      </w:pPr>
    </w:p>
    <w:p w:rsidR="001170D0" w:rsidRPr="00710B65" w:rsidRDefault="001170D0" w:rsidP="001170D0">
      <w:pPr>
        <w:ind w:left="-142" w:right="-284"/>
        <w:jc w:val="center"/>
        <w:rPr>
          <w:bCs/>
          <w:sz w:val="24"/>
          <w:szCs w:val="24"/>
        </w:rPr>
      </w:pPr>
      <w:r w:rsidRPr="00710B65">
        <w:rPr>
          <w:bCs/>
          <w:sz w:val="24"/>
          <w:szCs w:val="24"/>
        </w:rPr>
        <w:t>МУНИЦИПАЛЬНОЕ БЮДЖЕТНОЕ ДОШКОЛЬНОЕ ОБРАЗОВАТЕЛЬНОЕ УЧРЕЖДЕНИЕ «ДЕТСКИЙ САД №8 КОМБИНИРОВАННОГО ВИДА»</w:t>
      </w:r>
    </w:p>
    <w:p w:rsidR="001170D0" w:rsidRPr="00710B65" w:rsidRDefault="00AD08C2" w:rsidP="001170D0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2pt;margin-top:1.75pt;width:508.65pt;height:0;z-index:251655168" o:connectortype="straight"/>
        </w:pict>
      </w:r>
    </w:p>
    <w:p w:rsidR="001170D0" w:rsidRPr="00710B65" w:rsidRDefault="001170D0" w:rsidP="001170D0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898"/>
        <w:gridCol w:w="4899"/>
      </w:tblGrid>
      <w:tr w:rsidR="001170D0" w:rsidRPr="00710B65" w:rsidTr="00EA484E">
        <w:tc>
          <w:tcPr>
            <w:tcW w:w="4898" w:type="dxa"/>
            <w:shd w:val="clear" w:color="auto" w:fill="auto"/>
          </w:tcPr>
          <w:p w:rsidR="001170D0" w:rsidRPr="00710B65" w:rsidRDefault="001170D0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НЯТО</w:t>
            </w:r>
          </w:p>
          <w:p w:rsidR="001170D0" w:rsidRPr="00710B65" w:rsidRDefault="001170D0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на Общем собрании </w:t>
            </w:r>
          </w:p>
          <w:p w:rsidR="001170D0" w:rsidRPr="00710B65" w:rsidRDefault="001170D0" w:rsidP="00EA484E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трудового коллектива</w:t>
            </w:r>
          </w:p>
          <w:p w:rsidR="001170D0" w:rsidRPr="00710B65" w:rsidRDefault="001170D0" w:rsidP="0003001B">
            <w:pPr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 xml:space="preserve">Протокол № </w:t>
            </w:r>
            <w:r w:rsidR="0003001B" w:rsidRPr="00710B65">
              <w:rPr>
                <w:bCs/>
                <w:sz w:val="28"/>
                <w:szCs w:val="28"/>
              </w:rPr>
              <w:t>1</w:t>
            </w:r>
            <w:r w:rsidRPr="00710B65">
              <w:rPr>
                <w:bCs/>
                <w:sz w:val="28"/>
                <w:szCs w:val="28"/>
              </w:rPr>
              <w:t xml:space="preserve"> от</w:t>
            </w:r>
            <w:r w:rsidR="0003001B" w:rsidRPr="00710B65">
              <w:rPr>
                <w:bCs/>
                <w:sz w:val="28"/>
                <w:szCs w:val="28"/>
              </w:rPr>
              <w:t xml:space="preserve"> 10.01.2014 г.</w:t>
            </w:r>
          </w:p>
        </w:tc>
        <w:tc>
          <w:tcPr>
            <w:tcW w:w="4899" w:type="dxa"/>
            <w:shd w:val="clear" w:color="auto" w:fill="auto"/>
          </w:tcPr>
          <w:p w:rsidR="001170D0" w:rsidRPr="00710B65" w:rsidRDefault="001170D0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ТВЕРЖДЕНО</w:t>
            </w:r>
          </w:p>
          <w:p w:rsidR="001170D0" w:rsidRPr="00710B65" w:rsidRDefault="001170D0" w:rsidP="00EA484E">
            <w:pPr>
              <w:jc w:val="right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Приказ №</w:t>
            </w:r>
            <w:r w:rsidR="0003001B" w:rsidRPr="00710B65">
              <w:rPr>
                <w:bCs/>
                <w:sz w:val="28"/>
                <w:szCs w:val="28"/>
              </w:rPr>
              <w:t xml:space="preserve">8 от 10.01.2014 </w:t>
            </w:r>
            <w:r w:rsidRPr="00710B65">
              <w:rPr>
                <w:bCs/>
                <w:sz w:val="28"/>
                <w:szCs w:val="28"/>
              </w:rPr>
              <w:t>г.</w:t>
            </w:r>
          </w:p>
          <w:p w:rsidR="001170D0" w:rsidRPr="00710B65" w:rsidRDefault="001170D0" w:rsidP="00EA484E">
            <w:pPr>
              <w:rPr>
                <w:bCs/>
                <w:sz w:val="28"/>
                <w:szCs w:val="28"/>
              </w:rPr>
            </w:pPr>
          </w:p>
        </w:tc>
      </w:tr>
    </w:tbl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spacing w:line="360" w:lineRule="auto"/>
        <w:jc w:val="center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КОДЕКС</w:t>
      </w:r>
    </w:p>
    <w:p w:rsidR="001170D0" w:rsidRPr="00710B65" w:rsidRDefault="001170D0" w:rsidP="001170D0">
      <w:pPr>
        <w:spacing w:line="360" w:lineRule="auto"/>
        <w:jc w:val="center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 xml:space="preserve">взаимоотношений участников образовательного процесса </w:t>
      </w:r>
    </w:p>
    <w:p w:rsidR="001170D0" w:rsidRPr="00710B65" w:rsidRDefault="001170D0" w:rsidP="001170D0">
      <w:pPr>
        <w:spacing w:line="360" w:lineRule="auto"/>
        <w:jc w:val="center"/>
        <w:rPr>
          <w:b/>
          <w:bCs/>
          <w:sz w:val="28"/>
          <w:szCs w:val="28"/>
        </w:rPr>
      </w:pPr>
    </w:p>
    <w:p w:rsidR="001170D0" w:rsidRPr="00710B65" w:rsidRDefault="001170D0" w:rsidP="001170D0">
      <w:pPr>
        <w:spacing w:line="360" w:lineRule="auto"/>
        <w:jc w:val="center"/>
        <w:rPr>
          <w:b/>
          <w:bCs/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</w:pPr>
    </w:p>
    <w:p w:rsidR="001170D0" w:rsidRPr="00710B65" w:rsidRDefault="001170D0" w:rsidP="001170D0">
      <w:pPr>
        <w:rPr>
          <w:sz w:val="28"/>
          <w:szCs w:val="28"/>
        </w:rPr>
        <w:sectPr w:rsidR="001170D0" w:rsidRPr="00710B65" w:rsidSect="00EA484E">
          <w:headerReference w:type="default" r:id="rId8"/>
          <w:pgSz w:w="11907" w:h="16840" w:code="9"/>
          <w:pgMar w:top="1134" w:right="1134" w:bottom="1134" w:left="1134" w:header="720" w:footer="720" w:gutter="0"/>
          <w:cols w:space="720"/>
          <w:noEndnote/>
          <w:titlePg/>
          <w:docGrid w:linePitch="360"/>
        </w:sectPr>
      </w:pPr>
    </w:p>
    <w:p w:rsidR="001170D0" w:rsidRPr="00710B65" w:rsidRDefault="001170D0" w:rsidP="001170D0">
      <w:pPr>
        <w:spacing w:line="331" w:lineRule="exact"/>
        <w:jc w:val="center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lastRenderedPageBreak/>
        <w:t xml:space="preserve">1. Цели, задачи и область применения Кодекса взаимоотношений участников образовательного процесса </w:t>
      </w:r>
    </w:p>
    <w:p w:rsidR="001170D0" w:rsidRPr="00710B65" w:rsidRDefault="001170D0" w:rsidP="001170D0">
      <w:pPr>
        <w:spacing w:line="331" w:lineRule="exact"/>
        <w:jc w:val="center"/>
        <w:rPr>
          <w:b/>
          <w:bCs/>
          <w:sz w:val="28"/>
          <w:szCs w:val="28"/>
        </w:rPr>
      </w:pP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одекс взаимоотношений участников образовательного процесса в Муниципальном бюджетном дошкольном образовательном учреждении «Детский сад №8 комбинированного вида» Гатчинского муниципального района Ленинградской области (далее -Кодекс) - внутренний организационно</w:t>
      </w:r>
      <w:r w:rsidRPr="00710B65">
        <w:rPr>
          <w:sz w:val="28"/>
          <w:szCs w:val="28"/>
        </w:rPr>
        <w:softHyphen/>
        <w:t xml:space="preserve"> - нормативный документ образовательного учреждения (далее – Образовательное учреждение), представляющий собой свод моральных и нравственных норм поведения и общения (норм этики) участников образовательного процесса внутри образовательного учреждения и во внешнем мире.</w:t>
      </w:r>
    </w:p>
    <w:p w:rsidR="001170D0" w:rsidRPr="00710B65" w:rsidRDefault="001170D0" w:rsidP="001170D0">
      <w:pPr>
        <w:tabs>
          <w:tab w:val="left" w:pos="556"/>
        </w:tabs>
        <w:spacing w:line="336" w:lineRule="exact"/>
        <w:jc w:val="both"/>
        <w:rPr>
          <w:b/>
          <w:i/>
          <w:sz w:val="28"/>
          <w:szCs w:val="28"/>
        </w:rPr>
      </w:pPr>
      <w:r w:rsidRPr="00710B65">
        <w:rPr>
          <w:b/>
          <w:i/>
          <w:sz w:val="28"/>
          <w:szCs w:val="28"/>
        </w:rPr>
        <w:t>Цели Кодекса:</w:t>
      </w:r>
    </w:p>
    <w:p w:rsidR="001170D0" w:rsidRPr="00710B65" w:rsidRDefault="001170D0" w:rsidP="001170D0">
      <w:pPr>
        <w:tabs>
          <w:tab w:val="left" w:pos="998"/>
        </w:tabs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повышение уровня культуры взаимоотношений участников</w:t>
      </w:r>
    </w:p>
    <w:p w:rsidR="001170D0" w:rsidRPr="00710B65" w:rsidRDefault="001170D0" w:rsidP="001170D0">
      <w:pPr>
        <w:tabs>
          <w:tab w:val="left" w:pos="998"/>
        </w:tabs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образовательного процесса, реализуемого в образовательном учреждении; </w:t>
      </w:r>
    </w:p>
    <w:p w:rsidR="001170D0" w:rsidRPr="00710B65" w:rsidRDefault="001170D0" w:rsidP="001170D0">
      <w:pPr>
        <w:tabs>
          <w:tab w:val="left" w:pos="998"/>
        </w:tabs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содействие выполнению миссии и достижению стратегических целей образовательного учреждения;</w:t>
      </w:r>
    </w:p>
    <w:p w:rsidR="001170D0" w:rsidRPr="00710B65" w:rsidRDefault="001170D0" w:rsidP="001170D0">
      <w:pPr>
        <w:tabs>
          <w:tab w:val="left" w:pos="998"/>
        </w:tabs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повышение привлекательности образовательного учреждения;</w:t>
      </w:r>
    </w:p>
    <w:p w:rsidR="001170D0" w:rsidRPr="00710B65" w:rsidRDefault="001170D0" w:rsidP="001170D0">
      <w:pPr>
        <w:spacing w:line="336" w:lineRule="exact"/>
        <w:rPr>
          <w:sz w:val="28"/>
          <w:szCs w:val="28"/>
        </w:rPr>
      </w:pPr>
      <w:r w:rsidRPr="00710B65">
        <w:rPr>
          <w:sz w:val="28"/>
          <w:szCs w:val="28"/>
        </w:rPr>
        <w:tab/>
        <w:t>- улучшение и защита репутации (имиджа) образовательного учреждения.</w:t>
      </w:r>
    </w:p>
    <w:p w:rsidR="001170D0" w:rsidRPr="00710B65" w:rsidRDefault="001170D0" w:rsidP="001170D0">
      <w:pPr>
        <w:tabs>
          <w:tab w:val="left" w:pos="571"/>
        </w:tabs>
        <w:spacing w:line="331" w:lineRule="exact"/>
        <w:jc w:val="both"/>
        <w:rPr>
          <w:b/>
          <w:i/>
          <w:sz w:val="28"/>
          <w:szCs w:val="28"/>
        </w:rPr>
      </w:pPr>
      <w:r w:rsidRPr="00710B65">
        <w:rPr>
          <w:b/>
          <w:i/>
          <w:sz w:val="28"/>
          <w:szCs w:val="28"/>
        </w:rPr>
        <w:t>Основные задачи Кодекса:</w:t>
      </w:r>
    </w:p>
    <w:p w:rsidR="001170D0" w:rsidRPr="00710B65" w:rsidRDefault="001170D0" w:rsidP="001170D0">
      <w:pPr>
        <w:tabs>
          <w:tab w:val="left" w:pos="998"/>
        </w:tabs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определение основ взаимоотношений и этических принципов поведения</w:t>
      </w:r>
    </w:p>
    <w:p w:rsidR="001170D0" w:rsidRPr="00710B65" w:rsidRDefault="001170D0" w:rsidP="001170D0">
      <w:pPr>
        <w:spacing w:line="331" w:lineRule="exact"/>
        <w:rPr>
          <w:sz w:val="28"/>
          <w:szCs w:val="28"/>
        </w:rPr>
      </w:pPr>
      <w:r w:rsidRPr="00710B65">
        <w:rPr>
          <w:sz w:val="28"/>
          <w:szCs w:val="28"/>
        </w:rPr>
        <w:t>участников образовательного процесса;</w:t>
      </w:r>
    </w:p>
    <w:p w:rsidR="001170D0" w:rsidRPr="00710B65" w:rsidRDefault="001170D0" w:rsidP="001170D0">
      <w:pPr>
        <w:tabs>
          <w:tab w:val="left" w:pos="998"/>
        </w:tabs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установление основ регламентации поведения участников</w:t>
      </w:r>
    </w:p>
    <w:p w:rsidR="001170D0" w:rsidRPr="00710B65" w:rsidRDefault="001170D0" w:rsidP="001170D0">
      <w:pPr>
        <w:spacing w:line="331" w:lineRule="exact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го процесса в сложных этических ситуациях;</w:t>
      </w:r>
    </w:p>
    <w:p w:rsidR="001170D0" w:rsidRPr="00710B65" w:rsidRDefault="001170D0" w:rsidP="001170D0">
      <w:pPr>
        <w:spacing w:line="331" w:lineRule="exact"/>
        <w:ind w:firstLine="1012"/>
        <w:rPr>
          <w:sz w:val="28"/>
          <w:szCs w:val="28"/>
        </w:rPr>
      </w:pPr>
      <w:r w:rsidRPr="00710B65">
        <w:rPr>
          <w:sz w:val="28"/>
          <w:szCs w:val="28"/>
        </w:rPr>
        <w:t>- обеспечение осознания участниками образовательного процесса их персональной ответственности за исполнение своих обязанностей и роли в реализации миссии образовательного учреждения.</w:t>
      </w:r>
    </w:p>
    <w:p w:rsidR="001170D0" w:rsidRPr="00710B65" w:rsidRDefault="001170D0" w:rsidP="001170D0">
      <w:pPr>
        <w:spacing w:line="336" w:lineRule="exact"/>
        <w:ind w:left="993" w:hanging="993"/>
        <w:rPr>
          <w:b/>
          <w:i/>
          <w:sz w:val="28"/>
          <w:szCs w:val="28"/>
        </w:rPr>
      </w:pPr>
      <w:r w:rsidRPr="00710B65">
        <w:rPr>
          <w:b/>
          <w:i/>
          <w:sz w:val="28"/>
          <w:szCs w:val="28"/>
        </w:rPr>
        <w:t>Область применения Koдекca:</w:t>
      </w:r>
    </w:p>
    <w:p w:rsidR="001170D0" w:rsidRPr="00710B65" w:rsidRDefault="001170D0" w:rsidP="001170D0">
      <w:pPr>
        <w:spacing w:line="336" w:lineRule="exact"/>
        <w:ind w:left="993"/>
        <w:rPr>
          <w:sz w:val="28"/>
          <w:szCs w:val="28"/>
        </w:rPr>
      </w:pPr>
      <w:r w:rsidRPr="00710B65">
        <w:rPr>
          <w:sz w:val="28"/>
          <w:szCs w:val="28"/>
        </w:rPr>
        <w:t>- взаимоотношения участников образовательного процесса;</w:t>
      </w:r>
    </w:p>
    <w:p w:rsidR="001170D0" w:rsidRPr="00710B65" w:rsidRDefault="001170D0" w:rsidP="001170D0">
      <w:pPr>
        <w:spacing w:line="336" w:lineRule="exact"/>
        <w:ind w:left="993"/>
        <w:rPr>
          <w:sz w:val="28"/>
          <w:szCs w:val="28"/>
        </w:rPr>
      </w:pPr>
      <w:r w:rsidRPr="00710B65">
        <w:rPr>
          <w:sz w:val="28"/>
          <w:szCs w:val="28"/>
        </w:rPr>
        <w:t>- взаимодействие с представителями органов власти и средств массовой</w:t>
      </w:r>
    </w:p>
    <w:p w:rsidR="001170D0" w:rsidRPr="00710B65" w:rsidRDefault="001170D0" w:rsidP="001170D0">
      <w:pPr>
        <w:spacing w:line="336" w:lineRule="exact"/>
        <w:rPr>
          <w:sz w:val="28"/>
          <w:szCs w:val="28"/>
        </w:rPr>
      </w:pPr>
      <w:r w:rsidRPr="00710B65">
        <w:rPr>
          <w:sz w:val="28"/>
          <w:szCs w:val="28"/>
        </w:rPr>
        <w:t>информации;</w:t>
      </w:r>
    </w:p>
    <w:p w:rsidR="001170D0" w:rsidRPr="00710B65" w:rsidRDefault="001170D0" w:rsidP="001170D0">
      <w:pPr>
        <w:tabs>
          <w:tab w:val="left" w:pos="998"/>
        </w:tabs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- предоставление государственных услуг в сфере образования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одекс разрабатывается образовательным учреждением на основе общепризнанных принципов и норм международного права, законодательства Российской Федерации, основных положений учредительных и локальных нормативных актов образовательного учреждения, Программы развития образовательного учреждения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одекс подтверждает стремление участников образовательного процесса к высокому уровню культуры взаимоотношений, которые обязуется соблюдать его положения, внедрять и применять их в повседневной деятельности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Участники образовательного процесса обязаны руководствоваться в своей деятельности содержащимися в Кодексе принципами и правилами поведения. Каждый участник образовательного процесса принимает на себя обязательства </w:t>
      </w:r>
      <w:r w:rsidRPr="00710B65">
        <w:rPr>
          <w:sz w:val="28"/>
          <w:szCs w:val="28"/>
        </w:rPr>
        <w:lastRenderedPageBreak/>
        <w:t>по соблюдению данного Кодекса с момента ознакомления. Кодекс принимается, изменяется и дополняется по решению Общего собрания образовательного учреждения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55" w:lineRule="exact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ab/>
        <w:t>2. Основные принципы внутренних взаимоотношений</w:t>
      </w:r>
    </w:p>
    <w:p w:rsidR="001170D0" w:rsidRPr="00710B65" w:rsidRDefault="001170D0" w:rsidP="001170D0">
      <w:pPr>
        <w:spacing w:line="355" w:lineRule="exact"/>
        <w:jc w:val="both"/>
        <w:rPr>
          <w:b/>
          <w:bCs/>
          <w:sz w:val="28"/>
          <w:szCs w:val="28"/>
        </w:rPr>
      </w:pPr>
    </w:p>
    <w:p w:rsidR="001170D0" w:rsidRPr="00710B65" w:rsidRDefault="001170D0" w:rsidP="001170D0">
      <w:pPr>
        <w:spacing w:line="321" w:lineRule="exact"/>
        <w:ind w:firstLine="561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2.1. Основные принципы взаимоотношений участников образовательного процесса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аждый участник образовательного процесса рассматривается, в первую очередь, как личность, активно создающая свой человеческий потенциал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стремятся развиваться и выражать свои разнообразные качества для достижения высокой эффективности деятельности каждого и образовательного учреждения в целом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создает для каждого участника образовательного процесса возможность участвовать в определении условий своего сотрудничества.</w:t>
      </w:r>
    </w:p>
    <w:p w:rsidR="001170D0" w:rsidRPr="00710B65" w:rsidRDefault="001170D0" w:rsidP="001170D0">
      <w:pPr>
        <w:spacing w:line="355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Свобода каждого, как участника образовательного процесса, существует не за счет свободы других.</w:t>
      </w:r>
    </w:p>
    <w:p w:rsidR="001170D0" w:rsidRPr="00710B65" w:rsidRDefault="001170D0" w:rsidP="001170D0">
      <w:pPr>
        <w:spacing w:line="331" w:lineRule="exact"/>
        <w:ind w:firstLine="55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несут ответственность и имеют обязательства, как перед собой, так и перед образовательным учреждением и всеми участниками образовательного процесса.</w:t>
      </w:r>
    </w:p>
    <w:p w:rsidR="001170D0" w:rsidRPr="00710B65" w:rsidRDefault="001170D0" w:rsidP="001170D0">
      <w:pPr>
        <w:spacing w:line="331" w:lineRule="exact"/>
        <w:ind w:firstLine="57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сновными качествами каждого участника образовательного процесса являются профессионализм, ответственность, решительность, инициативность, предприимчивость, современность, стремление к развитию, честности, открытости, справедливости и соблюдению высокого уровня культуры взаимоотношений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b/>
          <w:bCs/>
          <w:sz w:val="28"/>
          <w:szCs w:val="28"/>
        </w:rPr>
      </w:pPr>
      <w:r w:rsidRPr="00710B65">
        <w:rPr>
          <w:sz w:val="28"/>
          <w:szCs w:val="28"/>
        </w:rPr>
        <w:t>Участие в деятельности образовательного учреждения предполагает высокую результативность деятельности всех участников образовательного процесса, что способствует сохранению и постоянному повышению конкурентоспособности Образовательного учреждения и его структур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 xml:space="preserve">Отношения образовательного учреждения с участниками образовательного процесса строятся на принципах долгосрочного взаимодействия, уважения и четкого исполнения взаимных обязательств. 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рассматривает человеческий капитал, как источник успешной деятельности. Учитываются личные интересы участников образовательного процесса, уделяется внимание развитию их потенциала, обеспечению социальными гарантиями и соблюдению ценностных приоритетов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При разрешении проблем, возникающих в образовательном процессе, все его участники, в первую очередь, руководствуются принципом защиты интересов Образовательного учреждения, справедливости, правилами Кодекса и правилами, отраженными в ее внутренних нормативных документах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31" w:lineRule="exact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lastRenderedPageBreak/>
        <w:tab/>
        <w:t>2.2. Правила поведения</w:t>
      </w:r>
    </w:p>
    <w:p w:rsidR="001170D0" w:rsidRPr="00710B65" w:rsidRDefault="001170D0" w:rsidP="001170D0">
      <w:pPr>
        <w:spacing w:line="326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тношения между всеми участников образовательного процесса являются равноправными, основанными на гуманистических принципах.</w:t>
      </w:r>
    </w:p>
    <w:p w:rsidR="001170D0" w:rsidRPr="00710B65" w:rsidRDefault="001170D0" w:rsidP="001170D0">
      <w:pPr>
        <w:spacing w:line="326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собую ценность для образовательного учреждения представляет умение работать в команде, что не освобождает участников образовательного процесса от индивидуальной ответственности за нарушение норм, предусмотренных Кодексом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Во всех возникающих сложных (конфликтных) ситуациях в первую очередь руководствоваться принципом соблюдением интересов и имиджа образовательного учреждения, в том числе в отношении каждого участника образовательного процесса.</w:t>
      </w:r>
    </w:p>
    <w:p w:rsidR="001170D0" w:rsidRPr="00710B65" w:rsidRDefault="001170D0" w:rsidP="001170D0">
      <w:pPr>
        <w:spacing w:line="33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обязуются не допускать унижения личности, проявлений дискриминации по половому, национальному и религиозному признаку в отношении других участников образовательного процесса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уважают традиции образовательного учреждения, берегут его имущество, следят за чистотой и порядком в образовательном учреждении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Сплоченность и соучастие участников образовательного процесса, позволяет быстро, с низкими затратами решать возникающие проблемы, что повышает конкурентоспособность образовательного учреждения и его привлекательность в образовательном пространстве. При общении по рабочим вопросам со стороны участников образовательного процесса недопустимы личностные влияния с любой стороны, а также выработка решений, несоответствующим нормам этики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Между участников образовательного процесса допускается неформальное (без фиксации конфликтов в письменной форме) разрешение проблем образовательного процесса, если это способствует наиболее эффективной его организации.</w:t>
      </w:r>
    </w:p>
    <w:p w:rsidR="001170D0" w:rsidRPr="00710B65" w:rsidRDefault="001170D0" w:rsidP="001170D0">
      <w:pPr>
        <w:spacing w:line="33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приветствует различные формы общения участников образовательного процесса - совместное выполнение проектов, обсуждение и решение рабочих вопросов, выработка новых направлений развития, а также совместное проведение культурных и спортивных мероприятий.</w:t>
      </w:r>
    </w:p>
    <w:p w:rsidR="001170D0" w:rsidRPr="00710B65" w:rsidRDefault="001170D0" w:rsidP="001170D0">
      <w:pPr>
        <w:spacing w:line="33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обязуются проявлять разумную заботу о том, чтобы их действия не вредили другим, исполнять требования законодательства, в том числе по экологии, охране труда и общепринятым нормам этики.</w:t>
      </w:r>
    </w:p>
    <w:p w:rsidR="001170D0" w:rsidRPr="00710B65" w:rsidRDefault="001170D0" w:rsidP="001170D0">
      <w:pPr>
        <w:spacing w:line="331" w:lineRule="exact"/>
        <w:ind w:firstLine="566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26" w:lineRule="exact"/>
        <w:ind w:firstLine="561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3. Основные принципы образовательного процесса внешних отношений участников образовательного процесса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bCs/>
          <w:sz w:val="28"/>
          <w:szCs w:val="28"/>
        </w:rPr>
      </w:pPr>
      <w:r w:rsidRPr="00710B65">
        <w:rPr>
          <w:bCs/>
          <w:sz w:val="28"/>
          <w:szCs w:val="28"/>
        </w:rPr>
        <w:t>Одна из основных задач деятельности участников образовательного процесса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bCs/>
          <w:sz w:val="28"/>
          <w:szCs w:val="28"/>
        </w:rPr>
      </w:pPr>
      <w:r w:rsidRPr="00710B65">
        <w:rPr>
          <w:bCs/>
          <w:sz w:val="28"/>
          <w:szCs w:val="28"/>
        </w:rPr>
        <w:lastRenderedPageBreak/>
        <w:t>- оправдать доверие и ожидания всех участников образовательного процесса.</w:t>
      </w:r>
    </w:p>
    <w:p w:rsidR="001170D0" w:rsidRPr="00710B65" w:rsidRDefault="001170D0" w:rsidP="001170D0">
      <w:pPr>
        <w:spacing w:line="33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аждый участник образовательного процесса является достойным представителем образовательного учреждения.</w:t>
      </w:r>
    </w:p>
    <w:p w:rsidR="001170D0" w:rsidRPr="00710B65" w:rsidRDefault="001170D0" w:rsidP="001170D0">
      <w:pPr>
        <w:spacing w:line="33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нацелены на совместную эффективную деятельность и внимание друг к другу.</w:t>
      </w:r>
    </w:p>
    <w:p w:rsidR="001170D0" w:rsidRPr="00710B65" w:rsidRDefault="001170D0" w:rsidP="001170D0">
      <w:pPr>
        <w:spacing w:line="336" w:lineRule="exact"/>
        <w:ind w:firstLine="561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31" w:lineRule="exact"/>
        <w:ind w:left="556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3.1. Внешние отношения Образовательного учреждения</w:t>
      </w:r>
    </w:p>
    <w:p w:rsidR="001170D0" w:rsidRPr="00710B65" w:rsidRDefault="001170D0" w:rsidP="001170D0">
      <w:pPr>
        <w:spacing w:line="331" w:lineRule="exact"/>
        <w:ind w:left="556"/>
        <w:rPr>
          <w:sz w:val="28"/>
          <w:szCs w:val="28"/>
        </w:rPr>
      </w:pPr>
      <w:r w:rsidRPr="00710B65">
        <w:rPr>
          <w:sz w:val="28"/>
          <w:szCs w:val="28"/>
        </w:rPr>
        <w:t>Внешние отношения участников образовательного процесса строятся на</w:t>
      </w:r>
    </w:p>
    <w:p w:rsidR="001170D0" w:rsidRPr="00710B65" w:rsidRDefault="001170D0" w:rsidP="001170D0">
      <w:pPr>
        <w:spacing w:line="331" w:lineRule="exact"/>
        <w:rPr>
          <w:sz w:val="28"/>
          <w:szCs w:val="28"/>
        </w:rPr>
      </w:pPr>
      <w:r w:rsidRPr="00710B65">
        <w:rPr>
          <w:sz w:val="28"/>
          <w:szCs w:val="28"/>
        </w:rPr>
        <w:t>основе соблюдения принципов взаимного уважения, открытости, обязательности и ответственности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заинтересовано в налаживании делового партнерства в целях развития и совершенствования отношений с другими образовательными учреждениями и всеми участниками образовательного процесса. В процессе взаимодействия ожидается ответственное и последовательное исполнение своих обязательств.</w:t>
      </w:r>
    </w:p>
    <w:p w:rsidR="001170D0" w:rsidRPr="00710B65" w:rsidRDefault="001170D0" w:rsidP="001170D0">
      <w:pPr>
        <w:spacing w:line="33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Деятельность образовательного учреждения ориентирована на длительное и эффективное сотрудничество с другими образовательными учреждениями и всеми участниками образовательного процесса.</w:t>
      </w:r>
    </w:p>
    <w:p w:rsidR="001170D0" w:rsidRPr="00710B65" w:rsidRDefault="001170D0" w:rsidP="001170D0">
      <w:pPr>
        <w:spacing w:line="336" w:lineRule="exact"/>
        <w:ind w:firstLine="556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дорожит своей деловой репутацией и имиджем.</w:t>
      </w:r>
    </w:p>
    <w:p w:rsidR="001170D0" w:rsidRPr="00710B65" w:rsidRDefault="001170D0" w:rsidP="001170D0">
      <w:pPr>
        <w:spacing w:line="321" w:lineRule="exact"/>
        <w:ind w:firstLine="55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Во всех областях своей деятельности Образовательное учреждение стремится к партнерству, честной, свободной и открытой конкуренции.</w:t>
      </w:r>
    </w:p>
    <w:p w:rsidR="001170D0" w:rsidRPr="00710B65" w:rsidRDefault="001170D0" w:rsidP="001170D0">
      <w:pPr>
        <w:rPr>
          <w:sz w:val="28"/>
          <w:szCs w:val="28"/>
        </w:rPr>
      </w:pPr>
      <w:r w:rsidRPr="00710B65">
        <w:rPr>
          <w:sz w:val="28"/>
          <w:szCs w:val="28"/>
        </w:rPr>
        <w:tab/>
        <w:t>При возникновении разногласий и споров основным инструментом их решения являются переговоры и поиск компромиссов.</w:t>
      </w:r>
    </w:p>
    <w:p w:rsidR="001170D0" w:rsidRPr="00710B65" w:rsidRDefault="001170D0" w:rsidP="001170D0">
      <w:pPr>
        <w:spacing w:line="33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выстраивает взаимоотношения на основе соблюдения законодательства Российской Федерации, внутренних нормативных документов образовательного учреждения, норм и правил деловой этики и Кодекса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стремится к содействию соблюдению принципов Кодекса и его принятию другими образовательными учреждениями и всеми участниками образовательного процесса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</w:p>
    <w:p w:rsidR="001170D0" w:rsidRPr="00710B65" w:rsidRDefault="001170D0" w:rsidP="001170D0">
      <w:pPr>
        <w:spacing w:line="345" w:lineRule="exact"/>
        <w:ind w:firstLine="556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3.2. Взаимоотношения с представителями органов власти и средств массовой информации</w:t>
      </w:r>
    </w:p>
    <w:p w:rsidR="001170D0" w:rsidRPr="00710B65" w:rsidRDefault="001170D0" w:rsidP="001170D0">
      <w:pPr>
        <w:spacing w:line="326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разовательное учреждение выстраивает и поддерживает с представителями органов власти уважительные, конструктивные, прозрачные отношения, исключающие конфликт интересов и основанные на соблюдении законодательства Российской Федерации.</w:t>
      </w:r>
    </w:p>
    <w:p w:rsidR="001170D0" w:rsidRPr="00710B65" w:rsidRDefault="001170D0" w:rsidP="001170D0">
      <w:pPr>
        <w:tabs>
          <w:tab w:val="left" w:pos="561"/>
        </w:tabs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Образовательное учреждение не применяет для достижения своих целей нечестных и неправомерных попыток повлиять на принятие решений представителей государственных структур.</w:t>
      </w:r>
    </w:p>
    <w:p w:rsidR="001170D0" w:rsidRPr="00710B65" w:rsidRDefault="001170D0" w:rsidP="001170D0">
      <w:pPr>
        <w:tabs>
          <w:tab w:val="left" w:pos="561"/>
        </w:tabs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Образовательное учреждение является законопослушным и предоставляет</w:t>
      </w:r>
    </w:p>
    <w:p w:rsidR="001170D0" w:rsidRPr="00710B65" w:rsidRDefault="001170D0" w:rsidP="001170D0">
      <w:pPr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тчетность и информацию о своей деятельности.</w:t>
      </w:r>
    </w:p>
    <w:p w:rsidR="001170D0" w:rsidRPr="00710B65" w:rsidRDefault="001170D0" w:rsidP="001170D0">
      <w:pPr>
        <w:tabs>
          <w:tab w:val="left" w:pos="561"/>
        </w:tabs>
        <w:spacing w:line="331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lastRenderedPageBreak/>
        <w:tab/>
        <w:t>Образовательное учреждение стремится к соблюдению высоких стандартов предоставляемых образовательных услуг.</w:t>
      </w:r>
    </w:p>
    <w:p w:rsidR="001170D0" w:rsidRPr="00710B65" w:rsidRDefault="001170D0" w:rsidP="001170D0">
      <w:pPr>
        <w:spacing w:line="331" w:lineRule="exact"/>
        <w:ind w:firstLine="57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Общение со средствами массовой информации допускается только уполномоченными представителями образовательного учреждения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частники образовательного процесса не допускают распространения недостоверной информации, сокрытия или искажения фактов, использования сведений полученных в ходе выполнения своих взаимоотношений не по назначению в своей деятельности при взаимоотношениях со СМИ.</w:t>
      </w:r>
    </w:p>
    <w:p w:rsidR="001170D0" w:rsidRPr="00710B65" w:rsidRDefault="001170D0" w:rsidP="001170D0">
      <w:pPr>
        <w:spacing w:line="336" w:lineRule="exact"/>
        <w:rPr>
          <w:sz w:val="28"/>
          <w:szCs w:val="28"/>
        </w:rPr>
      </w:pPr>
    </w:p>
    <w:p w:rsidR="001170D0" w:rsidRPr="00710B65" w:rsidRDefault="001170D0" w:rsidP="001170D0">
      <w:pPr>
        <w:spacing w:line="364" w:lineRule="exact"/>
        <w:jc w:val="both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ab/>
        <w:t>4. Общий стиль решения конфликтных ситуаций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одекс не пытается описать все возможные конфликты интересов, которые могут возникнуть. К нему следует прибегать в ситуациях, когда личный интерес участника образовательного процесса противоречит интересам Образовательного учреждения, или когда участника образовательного процесса может рассматриваться, как получатель незаконной личной выгоды, вследствие занимаемого им положения.</w:t>
      </w:r>
    </w:p>
    <w:p w:rsidR="001170D0" w:rsidRPr="00710B65" w:rsidRDefault="001170D0" w:rsidP="001170D0">
      <w:pPr>
        <w:spacing w:line="321" w:lineRule="exact"/>
        <w:ind w:firstLine="55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Все участники образовательного процесса стремятся к осуществлению бесконфликтной деятельности, относясь с уважением к интересам, приоритетам, профессионализму, и национальным отношениям каждого участника образовательного процесса и др.</w:t>
      </w:r>
    </w:p>
    <w:p w:rsidR="001170D0" w:rsidRPr="00710B65" w:rsidRDefault="001170D0" w:rsidP="001170D0">
      <w:pPr>
        <w:spacing w:line="316" w:lineRule="exact"/>
        <w:ind w:firstLine="57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Сферы потенциальных конфликтов оперативно выявляются, сводятся к минимуму, и ставятся под строгий контроль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Эффективное функционирование образовательного учреждения строится через определение зон ответственности обязанностей участников образовательного процесса и исключение ситуаций, когда зона ответственности участника образовательного процесса допускает конфликт интересов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Разрешение конфликтов производится таким образом, чтобы возможный ущерб от него для деятельности образовательного учреждения был минимальным. Возникшая конфликтная ситуация разрешается в максимально короткие сроки.</w:t>
      </w:r>
    </w:p>
    <w:p w:rsidR="001170D0" w:rsidRPr="00710B65" w:rsidRDefault="001170D0" w:rsidP="001170D0">
      <w:pPr>
        <w:spacing w:line="321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Урегулирование конфликтных ситуаций осуществляется руководителями образовательного учреждения.</w:t>
      </w:r>
    </w:p>
    <w:p w:rsidR="001170D0" w:rsidRPr="00710B65" w:rsidRDefault="001170D0" w:rsidP="001170D0">
      <w:pPr>
        <w:spacing w:line="326" w:lineRule="exact"/>
        <w:ind w:firstLine="55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Приветствуется урегулирование конфликтов при помощи конструктивных переговоров и предупреждение потенциально конфликтных ситуаций.</w:t>
      </w:r>
    </w:p>
    <w:p w:rsidR="001170D0" w:rsidRPr="00710B65" w:rsidRDefault="001170D0" w:rsidP="001170D0">
      <w:pPr>
        <w:spacing w:line="32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При разрешении конфликта соблюдаются принципы профессионализма, открытости, справедливости и честности.</w:t>
      </w:r>
    </w:p>
    <w:p w:rsidR="001170D0" w:rsidRPr="00710B65" w:rsidRDefault="001170D0" w:rsidP="001170D0">
      <w:pPr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В случае возникновения конфликтов с внешними структурами участники образовательного процесса действуют, учитывая интересы образовательного учреждения, и обязаны поставить в известность директора образовательного учреждения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Ни одна из структур образовательного учреждения и никто из участники образовательного процесса образовательного учреждения не имеет права пользоваться исключительным положением для разрешения конфликтной ситуации в свою пользу.</w:t>
      </w:r>
    </w:p>
    <w:p w:rsidR="001170D0" w:rsidRPr="00710B65" w:rsidRDefault="001170D0" w:rsidP="001170D0">
      <w:pPr>
        <w:spacing w:line="321" w:lineRule="exact"/>
        <w:jc w:val="both"/>
        <w:rPr>
          <w:b/>
          <w:sz w:val="28"/>
          <w:szCs w:val="28"/>
        </w:rPr>
      </w:pPr>
      <w:r w:rsidRPr="00710B65">
        <w:rPr>
          <w:b/>
          <w:sz w:val="28"/>
          <w:szCs w:val="28"/>
        </w:rPr>
        <w:lastRenderedPageBreak/>
        <w:tab/>
        <w:t>5. Ответственность за нарушение норм Кодекса</w:t>
      </w:r>
    </w:p>
    <w:p w:rsidR="001170D0" w:rsidRPr="00710B65" w:rsidRDefault="001170D0" w:rsidP="001170D0">
      <w:pPr>
        <w:spacing w:line="326" w:lineRule="exact"/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Соблюдение участниками образовательного процесса норм Кодекса является важным элементом для всесторонней и объективной оценки их личностных качеств.</w:t>
      </w:r>
    </w:p>
    <w:p w:rsidR="001170D0" w:rsidRPr="00710B65" w:rsidRDefault="001170D0" w:rsidP="001170D0">
      <w:pPr>
        <w:ind w:firstLine="566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Каждый участник образовательного процесса, подвергшийся критике других участников образовательного процесса по поводу нарушения этики поведения, вправе потребовать объективного рассмотрения допущенных им отступлений от норм Кодекса.</w:t>
      </w:r>
    </w:p>
    <w:p w:rsidR="001170D0" w:rsidRPr="00710B65" w:rsidRDefault="001170D0" w:rsidP="001170D0">
      <w:pPr>
        <w:spacing w:line="321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Пожеланию участника образовательного процесса или по требованию других участников образовательного процесса рассмотрение может проводиться конфиденциально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Культура и этичность взаимоотношений являются приоритетом и зоной ответственности каждого участники образовательного процесса в равной степени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Нарушение положений Кодекса рассматривается как несовместимое со статусом участника образовательного процесса.</w:t>
      </w:r>
    </w:p>
    <w:p w:rsidR="001170D0" w:rsidRPr="00710B65" w:rsidRDefault="001170D0" w:rsidP="001170D0">
      <w:pPr>
        <w:spacing w:line="336" w:lineRule="exact"/>
        <w:rPr>
          <w:sz w:val="28"/>
          <w:szCs w:val="28"/>
        </w:rPr>
      </w:pPr>
    </w:p>
    <w:p w:rsidR="001170D0" w:rsidRPr="00710B65" w:rsidRDefault="001170D0" w:rsidP="001170D0">
      <w:pPr>
        <w:spacing w:line="297" w:lineRule="exact"/>
        <w:jc w:val="both"/>
        <w:rPr>
          <w:b/>
          <w:sz w:val="28"/>
          <w:szCs w:val="28"/>
        </w:rPr>
      </w:pPr>
      <w:r w:rsidRPr="00710B65">
        <w:rPr>
          <w:b/>
          <w:sz w:val="28"/>
          <w:szCs w:val="28"/>
        </w:rPr>
        <w:tab/>
        <w:t>6. Исполнение Кодекса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Все участники образовательного процесса, независимо от занимаемой должности, обязаны неукоснительно соблюдать нормы и требования Кодекса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Все участники образовательного процесса должны быть ознакомлены с положениями Кодекса и обучены его применению в повседневной работе.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 xml:space="preserve">При возникновении конфликтных ситуаций, связанных с соблюдением Кодекса или неэтичного поведения участника образовательного процесса его коллеги, или другие участники образовательного процесса вправе внести предложение для рассмотрения на общем собрании. </w:t>
      </w:r>
    </w:p>
    <w:p w:rsidR="001170D0" w:rsidRPr="00710B65" w:rsidRDefault="001170D0" w:rsidP="001170D0">
      <w:pPr>
        <w:spacing w:line="336" w:lineRule="exact"/>
        <w:jc w:val="both"/>
        <w:rPr>
          <w:sz w:val="28"/>
          <w:szCs w:val="28"/>
        </w:rPr>
      </w:pPr>
      <w:r w:rsidRPr="00710B65">
        <w:rPr>
          <w:sz w:val="28"/>
          <w:szCs w:val="28"/>
        </w:rPr>
        <w:tab/>
        <w:t>Участники образовательного процесса должны всемерно расследованию нарушений этики, предоставлять материалы необходимые для проверки обстоятельств подобных нарушений.</w:t>
      </w:r>
    </w:p>
    <w:p w:rsidR="001170D0" w:rsidRPr="00710B65" w:rsidRDefault="001170D0" w:rsidP="001170D0">
      <w:pPr>
        <w:spacing w:line="336" w:lineRule="exact"/>
        <w:ind w:firstLine="561"/>
        <w:jc w:val="both"/>
        <w:rPr>
          <w:sz w:val="28"/>
          <w:szCs w:val="28"/>
        </w:rPr>
      </w:pPr>
      <w:r w:rsidRPr="00710B65">
        <w:rPr>
          <w:sz w:val="28"/>
          <w:szCs w:val="28"/>
        </w:rPr>
        <w:t>Преследование участника образовательного процесса, который заявил о нарушении положений Кодекса, будет рассматриваться как нарушение положений Кодекса.</w:t>
      </w:r>
    </w:p>
    <w:p w:rsidR="001170D0" w:rsidRPr="00710B65" w:rsidRDefault="001170D0" w:rsidP="001170D0">
      <w:pPr>
        <w:spacing w:line="326" w:lineRule="exact"/>
        <w:rPr>
          <w:b/>
          <w:bCs/>
          <w:sz w:val="28"/>
          <w:szCs w:val="28"/>
        </w:rPr>
        <w:sectPr w:rsidR="001170D0" w:rsidRPr="00710B65" w:rsidSect="00EA484E">
          <w:pgSz w:w="11907" w:h="16840"/>
          <w:pgMar w:top="1134" w:right="1134" w:bottom="1134" w:left="1134" w:header="720" w:footer="720" w:gutter="0"/>
          <w:cols w:space="720"/>
          <w:noEndnote/>
          <w:docGrid w:linePitch="360"/>
        </w:sectPr>
      </w:pPr>
    </w:p>
    <w:p w:rsidR="001170D0" w:rsidRPr="00710B65" w:rsidRDefault="001170D0" w:rsidP="001170D0">
      <w:pPr>
        <w:spacing w:line="326" w:lineRule="exact"/>
        <w:ind w:left="5529"/>
        <w:rPr>
          <w:bCs/>
          <w:sz w:val="28"/>
          <w:szCs w:val="28"/>
        </w:rPr>
      </w:pPr>
      <w:r w:rsidRPr="00710B65">
        <w:rPr>
          <w:bCs/>
          <w:sz w:val="28"/>
          <w:szCs w:val="28"/>
        </w:rPr>
        <w:lastRenderedPageBreak/>
        <w:t>Приложение к Кодексу Взаимоотношений участников образовательного процесса</w:t>
      </w:r>
    </w:p>
    <w:p w:rsidR="001170D0" w:rsidRPr="00710B65" w:rsidRDefault="001170D0" w:rsidP="001170D0">
      <w:pPr>
        <w:spacing w:line="326" w:lineRule="exact"/>
        <w:ind w:left="5529"/>
        <w:rPr>
          <w:b/>
          <w:bCs/>
          <w:sz w:val="28"/>
          <w:szCs w:val="28"/>
        </w:rPr>
      </w:pPr>
    </w:p>
    <w:p w:rsidR="001170D0" w:rsidRPr="00710B65" w:rsidRDefault="001170D0" w:rsidP="001170D0">
      <w:pPr>
        <w:spacing w:line="326" w:lineRule="exact"/>
        <w:jc w:val="center"/>
        <w:rPr>
          <w:b/>
          <w:bCs/>
          <w:sz w:val="28"/>
          <w:szCs w:val="28"/>
        </w:rPr>
      </w:pPr>
      <w:r w:rsidRPr="00710B65">
        <w:rPr>
          <w:b/>
          <w:bCs/>
          <w:sz w:val="28"/>
          <w:szCs w:val="28"/>
        </w:rPr>
        <w:t>Определения и термины</w:t>
      </w:r>
    </w:p>
    <w:p w:rsidR="001170D0" w:rsidRPr="00710B65" w:rsidRDefault="001170D0" w:rsidP="001170D0">
      <w:pPr>
        <w:spacing w:line="326" w:lineRule="exact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3"/>
        <w:gridCol w:w="7671"/>
      </w:tblGrid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Участниками образовательного процесса являются:</w:t>
            </w:r>
          </w:p>
          <w:p w:rsidR="001170D0" w:rsidRPr="00710B65" w:rsidRDefault="001170D0" w:rsidP="00EA484E">
            <w:pPr>
              <w:spacing w:line="326" w:lineRule="exact"/>
              <w:ind w:left="51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обучающиеся и воспитанники образовательных учреждений;</w:t>
            </w:r>
          </w:p>
          <w:p w:rsidR="001170D0" w:rsidRPr="00710B65" w:rsidRDefault="001170D0" w:rsidP="00EA484E">
            <w:pPr>
              <w:spacing w:line="326" w:lineRule="exact"/>
              <w:ind w:left="51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родители (законные представители);</w:t>
            </w:r>
          </w:p>
          <w:p w:rsidR="001170D0" w:rsidRPr="00710B65" w:rsidRDefault="001170D0" w:rsidP="00EA484E">
            <w:pPr>
              <w:spacing w:line="326" w:lineRule="exact"/>
              <w:ind w:left="51"/>
              <w:rPr>
                <w:bCs/>
                <w:sz w:val="28"/>
                <w:szCs w:val="28"/>
              </w:rPr>
            </w:pPr>
            <w:r w:rsidRPr="00710B65">
              <w:rPr>
                <w:bCs/>
                <w:sz w:val="28"/>
                <w:szCs w:val="28"/>
              </w:rPr>
              <w:t>административные, педагогические и иные работники образовательных учреждений;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1" w:lineRule="exact"/>
              <w:ind w:firstLine="76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Этика взаимоотношений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Совокупность моральных и нравственных норм поведения и общения (норм этики) участников образовательного процесса внутри образовательного учреждения и во внешнем мире</w:t>
            </w:r>
          </w:p>
          <w:p w:rsidR="001170D0" w:rsidRPr="00710B65" w:rsidRDefault="001170D0" w:rsidP="00EA484E">
            <w:pPr>
              <w:spacing w:line="9" w:lineRule="exact"/>
              <w:ind w:left="51"/>
              <w:jc w:val="both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softHyphen/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Нормы этики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259" w:lineRule="exact"/>
              <w:ind w:left="51"/>
              <w:jc w:val="both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 xml:space="preserve">Морально-нравственные правила поведения участников образовательного процесса 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Культура взаимоотношений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Система формальных и неформальных правил, норм поведения, установок и ценностей, определяющих отношения участников образовательного процесса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Руководством образовательного учреждения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Заведующий образовательного учреждения, и его заместители по направлениям деятельности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Конфликт интересов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Ситуация, в которой личные интересы участников образовательного процесса, в рамках исполнения ими своих прав и обязанностей, могут вступить в противоречие с интересами образовательного учреждения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Гендерный фактор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Фактор, определяющий равенство прав и возможностей мужчин и женщин, равное распределение обязанностей, трудовой нагрузки, дохода, доступа к экономическим и интеллектуальным ресурсам и к принятию решений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26" w:lineRule="exact"/>
              <w:ind w:firstLine="67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Человеческий капитал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6" w:lineRule="exact"/>
              <w:ind w:left="51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Знаний, умения, навыки, которые могут быть реализованы участниками образовательного процесса</w:t>
            </w:r>
          </w:p>
        </w:tc>
      </w:tr>
      <w:tr w:rsidR="001170D0" w:rsidRPr="00710B65" w:rsidTr="00EA484E">
        <w:tc>
          <w:tcPr>
            <w:tcW w:w="2643" w:type="dxa"/>
            <w:vAlign w:val="center"/>
          </w:tcPr>
          <w:p w:rsidR="001170D0" w:rsidRPr="00710B65" w:rsidRDefault="001170D0" w:rsidP="00EA484E">
            <w:pPr>
              <w:spacing w:line="331" w:lineRule="exact"/>
              <w:rPr>
                <w:b/>
                <w:bCs/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>Принцип гуманизма</w:t>
            </w:r>
          </w:p>
        </w:tc>
        <w:tc>
          <w:tcPr>
            <w:tcW w:w="7671" w:type="dxa"/>
          </w:tcPr>
          <w:p w:rsidR="001170D0" w:rsidRPr="00710B65" w:rsidRDefault="001170D0" w:rsidP="00EA484E">
            <w:pPr>
              <w:spacing w:line="321" w:lineRule="exact"/>
              <w:ind w:left="51"/>
              <w:jc w:val="both"/>
              <w:rPr>
                <w:sz w:val="28"/>
                <w:szCs w:val="28"/>
              </w:rPr>
            </w:pPr>
            <w:r w:rsidRPr="00710B65">
              <w:rPr>
                <w:b/>
                <w:bCs/>
                <w:sz w:val="28"/>
                <w:szCs w:val="28"/>
              </w:rPr>
              <w:t xml:space="preserve">Означает: </w:t>
            </w:r>
            <w:r w:rsidRPr="00710B65">
              <w:rPr>
                <w:sz w:val="28"/>
                <w:szCs w:val="28"/>
              </w:rPr>
              <w:t>признание приоритета общечеловеческих ценностей при осуществлении любой общественной или экономической деятельности в стенах образовательного учреждения;</w:t>
            </w:r>
          </w:p>
          <w:p w:rsidR="001170D0" w:rsidRPr="00710B65" w:rsidRDefault="001170D0" w:rsidP="00EA484E">
            <w:pPr>
              <w:spacing w:line="321" w:lineRule="exact"/>
              <w:ind w:left="51"/>
              <w:jc w:val="both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создание таких условий, когда деятельность всех составляющих направлена на человека, на развитие его качеств, на актуализацию его личностного потенциала;</w:t>
            </w:r>
          </w:p>
          <w:p w:rsidR="001170D0" w:rsidRPr="00710B65" w:rsidRDefault="001170D0" w:rsidP="00EA484E">
            <w:pPr>
              <w:spacing w:line="321" w:lineRule="exact"/>
              <w:ind w:left="51"/>
              <w:jc w:val="both"/>
              <w:rPr>
                <w:sz w:val="28"/>
                <w:szCs w:val="28"/>
              </w:rPr>
            </w:pPr>
            <w:r w:rsidRPr="00710B65">
              <w:rPr>
                <w:sz w:val="28"/>
                <w:szCs w:val="28"/>
              </w:rPr>
              <w:t>в процессе обучения и воспитания недопустимо обращаться к средствам, которые нарушали бы интересы личности и вступали бы в противоречие с существующими морально-нравственными нормами человеческого общества.</w:t>
            </w:r>
          </w:p>
        </w:tc>
      </w:tr>
    </w:tbl>
    <w:p w:rsidR="00743BDD" w:rsidRPr="00873DD2" w:rsidRDefault="00743BDD" w:rsidP="002563A8">
      <w:pPr>
        <w:pStyle w:val="af2"/>
        <w:spacing w:after="0"/>
        <w:ind w:left="-284" w:right="-285"/>
        <w:jc w:val="right"/>
      </w:pPr>
    </w:p>
    <w:sectPr w:rsidR="00743BDD" w:rsidRPr="00873DD2" w:rsidSect="002563A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3C" w:rsidRDefault="007C6B3C" w:rsidP="00E15474">
      <w:r>
        <w:separator/>
      </w:r>
    </w:p>
  </w:endnote>
  <w:endnote w:type="continuationSeparator" w:id="1">
    <w:p w:rsidR="007C6B3C" w:rsidRDefault="007C6B3C" w:rsidP="00E15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Pr="002F4D2D" w:rsidRDefault="009953C7" w:rsidP="002F4D2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3C" w:rsidRDefault="007C6B3C" w:rsidP="00E15474">
      <w:r>
        <w:separator/>
      </w:r>
    </w:p>
  </w:footnote>
  <w:footnote w:type="continuationSeparator" w:id="1">
    <w:p w:rsidR="007C6B3C" w:rsidRDefault="007C6B3C" w:rsidP="00E15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4E" w:rsidRPr="001170D0" w:rsidRDefault="00EA484E" w:rsidP="001170D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7" w:rsidRDefault="009953C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7B4"/>
    <w:multiLevelType w:val="multilevel"/>
    <w:tmpl w:val="A1D85A9E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E50FE"/>
    <w:multiLevelType w:val="multilevel"/>
    <w:tmpl w:val="C5B6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06308"/>
    <w:multiLevelType w:val="multilevel"/>
    <w:tmpl w:val="F66E78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A69A9"/>
    <w:multiLevelType w:val="multilevel"/>
    <w:tmpl w:val="6DAA90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79AF"/>
    <w:multiLevelType w:val="hybridMultilevel"/>
    <w:tmpl w:val="9FAE83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80B"/>
    <w:multiLevelType w:val="hybridMultilevel"/>
    <w:tmpl w:val="5C58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D03420"/>
    <w:multiLevelType w:val="multilevel"/>
    <w:tmpl w:val="D9FC356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E7688A"/>
    <w:multiLevelType w:val="hybridMultilevel"/>
    <w:tmpl w:val="6EB69D96"/>
    <w:lvl w:ilvl="0" w:tplc="6D42E7A0">
      <w:start w:val="1"/>
      <w:numFmt w:val="decimal"/>
      <w:lvlText w:val="%1.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32"/>
        </w:tabs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52"/>
        </w:tabs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72"/>
        </w:tabs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92"/>
        </w:tabs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12"/>
        </w:tabs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32"/>
        </w:tabs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52"/>
        </w:tabs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72"/>
        </w:tabs>
        <w:ind w:left="9372" w:hanging="180"/>
      </w:pPr>
    </w:lvl>
  </w:abstractNum>
  <w:abstractNum w:abstractNumId="9">
    <w:nsid w:val="2DB12B4F"/>
    <w:multiLevelType w:val="multilevel"/>
    <w:tmpl w:val="9BE4FE2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01546"/>
    <w:multiLevelType w:val="hybridMultilevel"/>
    <w:tmpl w:val="A656C32E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23104"/>
    <w:multiLevelType w:val="hybridMultilevel"/>
    <w:tmpl w:val="B6AC9CC8"/>
    <w:lvl w:ilvl="0" w:tplc="8A9861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6716B"/>
    <w:multiLevelType w:val="multilevel"/>
    <w:tmpl w:val="C6B0F2F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464C7"/>
    <w:multiLevelType w:val="hybridMultilevel"/>
    <w:tmpl w:val="CC86E84C"/>
    <w:lvl w:ilvl="0" w:tplc="D2E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13378"/>
    <w:multiLevelType w:val="hybridMultilevel"/>
    <w:tmpl w:val="5D3C3496"/>
    <w:lvl w:ilvl="0" w:tplc="ADE60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CE0E86">
      <w:numFmt w:val="none"/>
      <w:lvlText w:val=""/>
      <w:lvlJc w:val="left"/>
      <w:pPr>
        <w:tabs>
          <w:tab w:val="num" w:pos="360"/>
        </w:tabs>
      </w:pPr>
    </w:lvl>
    <w:lvl w:ilvl="2" w:tplc="6FD23792">
      <w:numFmt w:val="none"/>
      <w:lvlText w:val=""/>
      <w:lvlJc w:val="left"/>
      <w:pPr>
        <w:tabs>
          <w:tab w:val="num" w:pos="360"/>
        </w:tabs>
      </w:pPr>
    </w:lvl>
    <w:lvl w:ilvl="3" w:tplc="66C29478">
      <w:numFmt w:val="none"/>
      <w:lvlText w:val=""/>
      <w:lvlJc w:val="left"/>
      <w:pPr>
        <w:tabs>
          <w:tab w:val="num" w:pos="360"/>
        </w:tabs>
      </w:pPr>
    </w:lvl>
    <w:lvl w:ilvl="4" w:tplc="3FBEF108">
      <w:numFmt w:val="none"/>
      <w:lvlText w:val=""/>
      <w:lvlJc w:val="left"/>
      <w:pPr>
        <w:tabs>
          <w:tab w:val="num" w:pos="360"/>
        </w:tabs>
      </w:pPr>
    </w:lvl>
    <w:lvl w:ilvl="5" w:tplc="5576E872">
      <w:numFmt w:val="none"/>
      <w:lvlText w:val=""/>
      <w:lvlJc w:val="left"/>
      <w:pPr>
        <w:tabs>
          <w:tab w:val="num" w:pos="360"/>
        </w:tabs>
      </w:pPr>
    </w:lvl>
    <w:lvl w:ilvl="6" w:tplc="E9F2AD06">
      <w:numFmt w:val="none"/>
      <w:lvlText w:val=""/>
      <w:lvlJc w:val="left"/>
      <w:pPr>
        <w:tabs>
          <w:tab w:val="num" w:pos="360"/>
        </w:tabs>
      </w:pPr>
    </w:lvl>
    <w:lvl w:ilvl="7" w:tplc="5D6EE2E2">
      <w:numFmt w:val="none"/>
      <w:lvlText w:val=""/>
      <w:lvlJc w:val="left"/>
      <w:pPr>
        <w:tabs>
          <w:tab w:val="num" w:pos="360"/>
        </w:tabs>
      </w:pPr>
    </w:lvl>
    <w:lvl w:ilvl="8" w:tplc="7D8250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8C7D07"/>
    <w:multiLevelType w:val="multilevel"/>
    <w:tmpl w:val="AAB8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29C"/>
    <w:multiLevelType w:val="hybridMultilevel"/>
    <w:tmpl w:val="3B0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6CA9"/>
    <w:multiLevelType w:val="multilevel"/>
    <w:tmpl w:val="31F4D5E4"/>
    <w:lvl w:ilvl="0">
      <w:start w:val="1"/>
      <w:numFmt w:val="decimal"/>
      <w:lvlText w:val="%1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560"/>
        </w:tabs>
        <w:ind w:left="4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920"/>
        </w:tabs>
        <w:ind w:left="49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80"/>
        </w:tabs>
        <w:ind w:left="52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8">
    <w:nsid w:val="3ECE2BA7"/>
    <w:multiLevelType w:val="multilevel"/>
    <w:tmpl w:val="C0F2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D6E62"/>
    <w:multiLevelType w:val="multilevel"/>
    <w:tmpl w:val="E9A4EF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321E20"/>
    <w:multiLevelType w:val="multilevel"/>
    <w:tmpl w:val="B46297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1226ED6"/>
    <w:multiLevelType w:val="multilevel"/>
    <w:tmpl w:val="9FA8A1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2">
    <w:nsid w:val="434A2BB3"/>
    <w:multiLevelType w:val="hybridMultilevel"/>
    <w:tmpl w:val="AFB64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05AF0"/>
    <w:multiLevelType w:val="multilevel"/>
    <w:tmpl w:val="8C145C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4">
    <w:nsid w:val="50A20AA4"/>
    <w:multiLevelType w:val="hybridMultilevel"/>
    <w:tmpl w:val="A7C0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FA4EBA"/>
    <w:multiLevelType w:val="hybridMultilevel"/>
    <w:tmpl w:val="1A42A20A"/>
    <w:lvl w:ilvl="0" w:tplc="76C85114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73A2093"/>
    <w:multiLevelType w:val="hybridMultilevel"/>
    <w:tmpl w:val="E056D89E"/>
    <w:lvl w:ilvl="0" w:tplc="76C85114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9C210C"/>
    <w:multiLevelType w:val="multilevel"/>
    <w:tmpl w:val="1C765E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B54055"/>
    <w:multiLevelType w:val="singleLevel"/>
    <w:tmpl w:val="711E1630"/>
    <w:lvl w:ilvl="0">
      <w:start w:val="1"/>
      <w:numFmt w:val="decimal"/>
      <w:lvlText w:val="5.%1."/>
      <w:lvlJc w:val="left"/>
      <w:rPr>
        <w:rFonts w:cs="Times New Roman"/>
      </w:rPr>
    </w:lvl>
  </w:abstractNum>
  <w:abstractNum w:abstractNumId="29">
    <w:nsid w:val="63BD0C02"/>
    <w:multiLevelType w:val="multilevel"/>
    <w:tmpl w:val="BB28754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C049A6"/>
    <w:multiLevelType w:val="hybridMultilevel"/>
    <w:tmpl w:val="D4F2BEFE"/>
    <w:lvl w:ilvl="0" w:tplc="AECEC180">
      <w:start w:val="1"/>
      <w:numFmt w:val="bullet"/>
      <w:lvlText w:val="—"/>
      <w:lvlJc w:val="left"/>
      <w:pPr>
        <w:tabs>
          <w:tab w:val="num" w:pos="880"/>
        </w:tabs>
        <w:ind w:left="880" w:hanging="340"/>
      </w:pPr>
      <w:rPr>
        <w:rFonts w:ascii="Verdana" w:hAnsi="Verdana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31">
    <w:nsid w:val="65EA0D26"/>
    <w:multiLevelType w:val="multilevel"/>
    <w:tmpl w:val="5CC465E2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29653B"/>
    <w:multiLevelType w:val="multilevel"/>
    <w:tmpl w:val="AF54C8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AAD45FE"/>
    <w:multiLevelType w:val="multilevel"/>
    <w:tmpl w:val="104ED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C402B69"/>
    <w:multiLevelType w:val="multilevel"/>
    <w:tmpl w:val="09D23E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7D874F0"/>
    <w:multiLevelType w:val="multilevel"/>
    <w:tmpl w:val="B2EC9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821F78"/>
    <w:multiLevelType w:val="multilevel"/>
    <w:tmpl w:val="1924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F0004C9"/>
    <w:multiLevelType w:val="hybridMultilevel"/>
    <w:tmpl w:val="FFD8CCB0"/>
    <w:lvl w:ilvl="0" w:tplc="17BC0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E0E08"/>
    <w:multiLevelType w:val="multilevel"/>
    <w:tmpl w:val="7F5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15A4"/>
    <w:multiLevelType w:val="hybridMultilevel"/>
    <w:tmpl w:val="DD58F8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9"/>
  </w:num>
  <w:num w:numId="5">
    <w:abstractNumId w:val="3"/>
  </w:num>
  <w:num w:numId="6">
    <w:abstractNumId w:val="19"/>
  </w:num>
  <w:num w:numId="7">
    <w:abstractNumId w:val="27"/>
  </w:num>
  <w:num w:numId="8">
    <w:abstractNumId w:val="31"/>
  </w:num>
  <w:num w:numId="9">
    <w:abstractNumId w:val="7"/>
  </w:num>
  <w:num w:numId="10">
    <w:abstractNumId w:val="29"/>
  </w:num>
  <w:num w:numId="11">
    <w:abstractNumId w:val="12"/>
  </w:num>
  <w:num w:numId="12">
    <w:abstractNumId w:val="2"/>
  </w:num>
  <w:num w:numId="13">
    <w:abstractNumId w:val="0"/>
  </w:num>
  <w:num w:numId="14">
    <w:abstractNumId w:val="20"/>
  </w:num>
  <w:num w:numId="15">
    <w:abstractNumId w:val="32"/>
  </w:num>
  <w:num w:numId="16">
    <w:abstractNumId w:val="34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10"/>
  </w:num>
  <w:num w:numId="24">
    <w:abstractNumId w:val="13"/>
  </w:num>
  <w:num w:numId="25">
    <w:abstractNumId w:val="8"/>
  </w:num>
  <w:num w:numId="26">
    <w:abstractNumId w:val="38"/>
  </w:num>
  <w:num w:numId="27">
    <w:abstractNumId w:val="18"/>
  </w:num>
  <w:num w:numId="28">
    <w:abstractNumId w:val="1"/>
  </w:num>
  <w:num w:numId="29">
    <w:abstractNumId w:val="15"/>
  </w:num>
  <w:num w:numId="30">
    <w:abstractNumId w:val="3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  <w:num w:numId="38">
    <w:abstractNumId w:val="36"/>
  </w:num>
  <w:num w:numId="39">
    <w:abstractNumId w:val="21"/>
  </w:num>
  <w:num w:numId="40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474"/>
    <w:rsid w:val="00000E00"/>
    <w:rsid w:val="00002DCF"/>
    <w:rsid w:val="00002FB6"/>
    <w:rsid w:val="000200D3"/>
    <w:rsid w:val="00023ED8"/>
    <w:rsid w:val="00026021"/>
    <w:rsid w:val="00027F31"/>
    <w:rsid w:val="0003001B"/>
    <w:rsid w:val="00035050"/>
    <w:rsid w:val="00036147"/>
    <w:rsid w:val="00036287"/>
    <w:rsid w:val="000403B6"/>
    <w:rsid w:val="00041A19"/>
    <w:rsid w:val="00045EF4"/>
    <w:rsid w:val="000476E9"/>
    <w:rsid w:val="0005169A"/>
    <w:rsid w:val="000566CB"/>
    <w:rsid w:val="00061A63"/>
    <w:rsid w:val="000723E0"/>
    <w:rsid w:val="00072798"/>
    <w:rsid w:val="00074E1A"/>
    <w:rsid w:val="0008546F"/>
    <w:rsid w:val="00085558"/>
    <w:rsid w:val="000A0E16"/>
    <w:rsid w:val="000C2138"/>
    <w:rsid w:val="000C2B67"/>
    <w:rsid w:val="000D5D84"/>
    <w:rsid w:val="000D5E1F"/>
    <w:rsid w:val="000F176D"/>
    <w:rsid w:val="000F28C7"/>
    <w:rsid w:val="000F3919"/>
    <w:rsid w:val="000F60B7"/>
    <w:rsid w:val="000F6528"/>
    <w:rsid w:val="00104559"/>
    <w:rsid w:val="001049A0"/>
    <w:rsid w:val="001060D9"/>
    <w:rsid w:val="00113406"/>
    <w:rsid w:val="001170D0"/>
    <w:rsid w:val="001173BB"/>
    <w:rsid w:val="001173C7"/>
    <w:rsid w:val="00123F39"/>
    <w:rsid w:val="00125494"/>
    <w:rsid w:val="00131BE2"/>
    <w:rsid w:val="00132BA0"/>
    <w:rsid w:val="00133C12"/>
    <w:rsid w:val="001345EA"/>
    <w:rsid w:val="00137774"/>
    <w:rsid w:val="00141B79"/>
    <w:rsid w:val="00147A71"/>
    <w:rsid w:val="00147E00"/>
    <w:rsid w:val="00156985"/>
    <w:rsid w:val="00161C03"/>
    <w:rsid w:val="0016267F"/>
    <w:rsid w:val="00163FB8"/>
    <w:rsid w:val="00164737"/>
    <w:rsid w:val="00171FCC"/>
    <w:rsid w:val="00175CDA"/>
    <w:rsid w:val="00180B39"/>
    <w:rsid w:val="00181450"/>
    <w:rsid w:val="0019236E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563A8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05C1"/>
    <w:rsid w:val="002C2678"/>
    <w:rsid w:val="002D061B"/>
    <w:rsid w:val="002D6E39"/>
    <w:rsid w:val="002F388E"/>
    <w:rsid w:val="002F4D2D"/>
    <w:rsid w:val="003010B2"/>
    <w:rsid w:val="0030355F"/>
    <w:rsid w:val="0030572D"/>
    <w:rsid w:val="003063E4"/>
    <w:rsid w:val="003114AB"/>
    <w:rsid w:val="0031292A"/>
    <w:rsid w:val="00313AC4"/>
    <w:rsid w:val="00320907"/>
    <w:rsid w:val="00327DE5"/>
    <w:rsid w:val="003330BD"/>
    <w:rsid w:val="00335B8B"/>
    <w:rsid w:val="00341253"/>
    <w:rsid w:val="00347E9F"/>
    <w:rsid w:val="00351771"/>
    <w:rsid w:val="0035229F"/>
    <w:rsid w:val="00357181"/>
    <w:rsid w:val="00357440"/>
    <w:rsid w:val="00364BD1"/>
    <w:rsid w:val="00372B12"/>
    <w:rsid w:val="00390331"/>
    <w:rsid w:val="00397B7B"/>
    <w:rsid w:val="003A4010"/>
    <w:rsid w:val="003B5EAB"/>
    <w:rsid w:val="003B60B7"/>
    <w:rsid w:val="003C5582"/>
    <w:rsid w:val="003D1333"/>
    <w:rsid w:val="003D15D7"/>
    <w:rsid w:val="003D3A48"/>
    <w:rsid w:val="003F59AC"/>
    <w:rsid w:val="0041001B"/>
    <w:rsid w:val="00410F00"/>
    <w:rsid w:val="00411AA2"/>
    <w:rsid w:val="00412CE1"/>
    <w:rsid w:val="0041438D"/>
    <w:rsid w:val="004148E4"/>
    <w:rsid w:val="00415B42"/>
    <w:rsid w:val="0041781B"/>
    <w:rsid w:val="00424166"/>
    <w:rsid w:val="00431914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9606D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2B7B"/>
    <w:rsid w:val="004F3E6A"/>
    <w:rsid w:val="004F42C7"/>
    <w:rsid w:val="005011A9"/>
    <w:rsid w:val="00505362"/>
    <w:rsid w:val="005148A6"/>
    <w:rsid w:val="00517255"/>
    <w:rsid w:val="00525942"/>
    <w:rsid w:val="00535693"/>
    <w:rsid w:val="00535EDA"/>
    <w:rsid w:val="00540F14"/>
    <w:rsid w:val="00544F9A"/>
    <w:rsid w:val="00544FE9"/>
    <w:rsid w:val="00547D2E"/>
    <w:rsid w:val="00556393"/>
    <w:rsid w:val="00564C80"/>
    <w:rsid w:val="00567F8D"/>
    <w:rsid w:val="00576194"/>
    <w:rsid w:val="00581535"/>
    <w:rsid w:val="00591A1E"/>
    <w:rsid w:val="00595900"/>
    <w:rsid w:val="005A7312"/>
    <w:rsid w:val="005B073A"/>
    <w:rsid w:val="005B23D6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2310E"/>
    <w:rsid w:val="006300C9"/>
    <w:rsid w:val="00631EF2"/>
    <w:rsid w:val="00632B58"/>
    <w:rsid w:val="00633464"/>
    <w:rsid w:val="006370B4"/>
    <w:rsid w:val="00637A74"/>
    <w:rsid w:val="00643C4B"/>
    <w:rsid w:val="00645BAD"/>
    <w:rsid w:val="006511F5"/>
    <w:rsid w:val="00652B9A"/>
    <w:rsid w:val="00694B2E"/>
    <w:rsid w:val="006A195D"/>
    <w:rsid w:val="006A3C89"/>
    <w:rsid w:val="006A57C4"/>
    <w:rsid w:val="006B1C9F"/>
    <w:rsid w:val="006B7752"/>
    <w:rsid w:val="006C58CB"/>
    <w:rsid w:val="006C77A5"/>
    <w:rsid w:val="006C7B6B"/>
    <w:rsid w:val="006D0FCC"/>
    <w:rsid w:val="006D1F55"/>
    <w:rsid w:val="006E2CBE"/>
    <w:rsid w:val="006E595D"/>
    <w:rsid w:val="006F4F0C"/>
    <w:rsid w:val="00701DFB"/>
    <w:rsid w:val="00703166"/>
    <w:rsid w:val="00704DAC"/>
    <w:rsid w:val="00710B65"/>
    <w:rsid w:val="00713084"/>
    <w:rsid w:val="00717B57"/>
    <w:rsid w:val="007202B8"/>
    <w:rsid w:val="007223B6"/>
    <w:rsid w:val="00733B85"/>
    <w:rsid w:val="00743BDD"/>
    <w:rsid w:val="00756F6A"/>
    <w:rsid w:val="00763737"/>
    <w:rsid w:val="007670D4"/>
    <w:rsid w:val="00770805"/>
    <w:rsid w:val="007711A5"/>
    <w:rsid w:val="0077240E"/>
    <w:rsid w:val="00772E6F"/>
    <w:rsid w:val="00777938"/>
    <w:rsid w:val="00784259"/>
    <w:rsid w:val="0079164F"/>
    <w:rsid w:val="00793A07"/>
    <w:rsid w:val="00794633"/>
    <w:rsid w:val="007A12E6"/>
    <w:rsid w:val="007B7794"/>
    <w:rsid w:val="007C6B3C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23"/>
    <w:rsid w:val="00827177"/>
    <w:rsid w:val="00827988"/>
    <w:rsid w:val="008312F3"/>
    <w:rsid w:val="00832CAB"/>
    <w:rsid w:val="00861127"/>
    <w:rsid w:val="00867CE5"/>
    <w:rsid w:val="00873DD2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0A7"/>
    <w:rsid w:val="009142DA"/>
    <w:rsid w:val="00914569"/>
    <w:rsid w:val="00920A0E"/>
    <w:rsid w:val="00922873"/>
    <w:rsid w:val="00923216"/>
    <w:rsid w:val="009274EE"/>
    <w:rsid w:val="00947091"/>
    <w:rsid w:val="009524A2"/>
    <w:rsid w:val="00954B88"/>
    <w:rsid w:val="00963ECC"/>
    <w:rsid w:val="0096459A"/>
    <w:rsid w:val="00966776"/>
    <w:rsid w:val="00971B19"/>
    <w:rsid w:val="009730F4"/>
    <w:rsid w:val="0097421A"/>
    <w:rsid w:val="00984250"/>
    <w:rsid w:val="009953C7"/>
    <w:rsid w:val="009A06E4"/>
    <w:rsid w:val="009A114F"/>
    <w:rsid w:val="009A4142"/>
    <w:rsid w:val="009A5983"/>
    <w:rsid w:val="009A721A"/>
    <w:rsid w:val="009A7309"/>
    <w:rsid w:val="009B35C6"/>
    <w:rsid w:val="009B57BF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5031E"/>
    <w:rsid w:val="00A569A0"/>
    <w:rsid w:val="00A66920"/>
    <w:rsid w:val="00A74667"/>
    <w:rsid w:val="00A81654"/>
    <w:rsid w:val="00A82B9C"/>
    <w:rsid w:val="00A87513"/>
    <w:rsid w:val="00A90493"/>
    <w:rsid w:val="00A90ED7"/>
    <w:rsid w:val="00A912A0"/>
    <w:rsid w:val="00A9225F"/>
    <w:rsid w:val="00A96EB2"/>
    <w:rsid w:val="00AA381C"/>
    <w:rsid w:val="00AA3C25"/>
    <w:rsid w:val="00AA4349"/>
    <w:rsid w:val="00AA4B5C"/>
    <w:rsid w:val="00AB040F"/>
    <w:rsid w:val="00AC1D2F"/>
    <w:rsid w:val="00AC6E8A"/>
    <w:rsid w:val="00AD08C2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2609"/>
    <w:rsid w:val="00B9370F"/>
    <w:rsid w:val="00B9474A"/>
    <w:rsid w:val="00B976AB"/>
    <w:rsid w:val="00BA020B"/>
    <w:rsid w:val="00BA0494"/>
    <w:rsid w:val="00BA0943"/>
    <w:rsid w:val="00BA5D78"/>
    <w:rsid w:val="00BB0983"/>
    <w:rsid w:val="00BB19AA"/>
    <w:rsid w:val="00BB4430"/>
    <w:rsid w:val="00BB7216"/>
    <w:rsid w:val="00BB77CF"/>
    <w:rsid w:val="00BC3169"/>
    <w:rsid w:val="00BC44B4"/>
    <w:rsid w:val="00BC6E35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3629D"/>
    <w:rsid w:val="00C520B2"/>
    <w:rsid w:val="00C5519E"/>
    <w:rsid w:val="00C60CA8"/>
    <w:rsid w:val="00C639D5"/>
    <w:rsid w:val="00C75A2B"/>
    <w:rsid w:val="00C82883"/>
    <w:rsid w:val="00C92904"/>
    <w:rsid w:val="00C95511"/>
    <w:rsid w:val="00C9670F"/>
    <w:rsid w:val="00C96E45"/>
    <w:rsid w:val="00CA28AB"/>
    <w:rsid w:val="00CB357C"/>
    <w:rsid w:val="00CB6898"/>
    <w:rsid w:val="00CC796A"/>
    <w:rsid w:val="00CD70BD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671BB"/>
    <w:rsid w:val="00D74502"/>
    <w:rsid w:val="00D83657"/>
    <w:rsid w:val="00D95344"/>
    <w:rsid w:val="00D95DCC"/>
    <w:rsid w:val="00D97BE5"/>
    <w:rsid w:val="00DA6718"/>
    <w:rsid w:val="00DA7277"/>
    <w:rsid w:val="00DB6980"/>
    <w:rsid w:val="00DB7436"/>
    <w:rsid w:val="00DC3ED8"/>
    <w:rsid w:val="00DD1D6B"/>
    <w:rsid w:val="00DD21E7"/>
    <w:rsid w:val="00DD36B4"/>
    <w:rsid w:val="00DE3C1E"/>
    <w:rsid w:val="00DE6A2E"/>
    <w:rsid w:val="00DF0759"/>
    <w:rsid w:val="00DF0CC7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56451"/>
    <w:rsid w:val="00E61076"/>
    <w:rsid w:val="00E635DA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A484E"/>
    <w:rsid w:val="00EB63F7"/>
    <w:rsid w:val="00EC041E"/>
    <w:rsid w:val="00EC4DE7"/>
    <w:rsid w:val="00EC540A"/>
    <w:rsid w:val="00ED3B5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2592"/>
    <w:rsid w:val="00FB5492"/>
    <w:rsid w:val="00FC0DC5"/>
    <w:rsid w:val="00FC0F4D"/>
    <w:rsid w:val="00FC6ECB"/>
    <w:rsid w:val="00FD2874"/>
    <w:rsid w:val="00FD756D"/>
    <w:rsid w:val="00FE101C"/>
    <w:rsid w:val="00FE538F"/>
    <w:rsid w:val="00FE5E7A"/>
    <w:rsid w:val="00FE7BCC"/>
    <w:rsid w:val="00FF384F"/>
    <w:rsid w:val="00FF5908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5C1"/>
    <w:pPr>
      <w:keepNext/>
      <w:keepLines/>
      <w:autoSpaceDE/>
      <w:autoSpaceDN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65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a5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aliases w:val="Текст сноски Знак Знак Знак Знак Знак1,Текст сноски Знак Знак1 Знак Знак1,Текст сноски Знак Знак Знак Знак2,Знак1 Знак1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rsid w:val="000F391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0F3919"/>
    <w:rPr>
      <w:b/>
      <w:bCs/>
    </w:rPr>
  </w:style>
  <w:style w:type="character" w:styleId="ae">
    <w:name w:val="Emphasis"/>
    <w:qFormat/>
    <w:rsid w:val="000F3919"/>
    <w:rPr>
      <w:i/>
      <w:iCs/>
    </w:rPr>
  </w:style>
  <w:style w:type="paragraph" w:styleId="af">
    <w:name w:val="Title"/>
    <w:basedOn w:val="a"/>
    <w:link w:val="af0"/>
    <w:qFormat/>
    <w:rsid w:val="000F3919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0F391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Без интервала1"/>
    <w:rsid w:val="000F3919"/>
    <w:rPr>
      <w:rFonts w:eastAsia="Times New Roman" w:cs="Calibri"/>
      <w:sz w:val="22"/>
      <w:szCs w:val="22"/>
      <w:lang w:eastAsia="en-US"/>
    </w:rPr>
  </w:style>
  <w:style w:type="table" w:styleId="af1">
    <w:name w:val="Table Grid"/>
    <w:basedOn w:val="a1"/>
    <w:rsid w:val="0062310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743BDD"/>
    <w:pPr>
      <w:autoSpaceDE/>
      <w:autoSpaceDN/>
      <w:spacing w:after="75"/>
    </w:pPr>
    <w:rPr>
      <w:sz w:val="24"/>
      <w:szCs w:val="24"/>
    </w:rPr>
  </w:style>
  <w:style w:type="paragraph" w:customStyle="1" w:styleId="Style4">
    <w:name w:val="Style4"/>
    <w:basedOn w:val="a"/>
    <w:rsid w:val="00743BDD"/>
    <w:pPr>
      <w:widowControl w:val="0"/>
      <w:adjustRightInd w:val="0"/>
    </w:pPr>
    <w:rPr>
      <w:sz w:val="24"/>
      <w:szCs w:val="24"/>
    </w:rPr>
  </w:style>
  <w:style w:type="character" w:customStyle="1" w:styleId="FontStyle41">
    <w:name w:val="Font Style41"/>
    <w:rsid w:val="00743BDD"/>
    <w:rPr>
      <w:rFonts w:ascii="Times New Roman" w:hAnsi="Times New Roman" w:cs="Times New Roman" w:hint="default"/>
      <w:sz w:val="28"/>
      <w:szCs w:val="28"/>
    </w:rPr>
  </w:style>
  <w:style w:type="paragraph" w:styleId="af2">
    <w:name w:val="Body Text"/>
    <w:basedOn w:val="a"/>
    <w:link w:val="af3"/>
    <w:rsid w:val="00743BDD"/>
    <w:pPr>
      <w:widowControl w:val="0"/>
      <w:suppressAutoHyphens/>
      <w:autoSpaceDE/>
      <w:autoSpaceDN/>
      <w:spacing w:after="120"/>
    </w:pPr>
    <w:rPr>
      <w:rFonts w:ascii="Thorndale AMT" w:eastAsia="Arial" w:hAnsi="Thorndale AMT" w:cs="Tahoma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rsid w:val="00743BDD"/>
    <w:rPr>
      <w:rFonts w:ascii="Thorndale AMT" w:eastAsia="Arial" w:hAnsi="Thorndale AMT" w:cs="Tahoma"/>
      <w:sz w:val="24"/>
      <w:szCs w:val="24"/>
      <w:lang w:bidi="ru-RU"/>
    </w:rPr>
  </w:style>
  <w:style w:type="paragraph" w:customStyle="1" w:styleId="WW-">
    <w:name w:val="WW-Базовый"/>
    <w:rsid w:val="00743BDD"/>
    <w:pPr>
      <w:widowControl w:val="0"/>
      <w:suppressAutoHyphens/>
      <w:spacing w:after="200" w:line="276" w:lineRule="auto"/>
    </w:pPr>
    <w:rPr>
      <w:rFonts w:ascii="Arial" w:eastAsia="Lucida Sans Unicode" w:hAnsi="Arial" w:cs="Tahoma"/>
      <w:szCs w:val="24"/>
      <w:lang w:eastAsia="ar-SA"/>
    </w:rPr>
  </w:style>
  <w:style w:type="character" w:styleId="af4">
    <w:name w:val="page number"/>
    <w:basedOn w:val="a0"/>
    <w:rsid w:val="00743BDD"/>
  </w:style>
  <w:style w:type="character" w:customStyle="1" w:styleId="10">
    <w:name w:val="Заголовок №1_"/>
    <w:basedOn w:val="a0"/>
    <w:link w:val="11"/>
    <w:locked/>
    <w:rsid w:val="006E2CBE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E2CBE"/>
    <w:pPr>
      <w:shd w:val="clear" w:color="auto" w:fill="FFFFFF"/>
      <w:autoSpaceDE/>
      <w:autoSpaceDN/>
      <w:spacing w:after="240" w:line="322" w:lineRule="exact"/>
      <w:jc w:val="center"/>
      <w:outlineLvl w:val="0"/>
    </w:pPr>
    <w:rPr>
      <w:rFonts w:ascii="Calibri" w:eastAsia="Calibri" w:hAnsi="Calibri"/>
      <w:sz w:val="27"/>
      <w:szCs w:val="27"/>
      <w:shd w:val="clear" w:color="auto" w:fill="FFFFFF"/>
    </w:rPr>
  </w:style>
  <w:style w:type="paragraph" w:customStyle="1" w:styleId="Default">
    <w:name w:val="Default"/>
    <w:rsid w:val="007708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05C1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">
    <w:name w:val="Основной текст (2)_"/>
    <w:basedOn w:val="a0"/>
    <w:rsid w:val="002C0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C05C1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f5">
    <w:name w:val="Основной текст_"/>
    <w:basedOn w:val="a0"/>
    <w:link w:val="31"/>
    <w:rsid w:val="002C05C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5"/>
    <w:rsid w:val="002C05C1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Интервал 0 pt"/>
    <w:basedOn w:val="af5"/>
    <w:rsid w:val="002C05C1"/>
    <w:rPr>
      <w:color w:val="000000"/>
      <w:spacing w:val="-10"/>
      <w:w w:val="100"/>
      <w:position w:val="0"/>
      <w:lang w:val="ru-RU"/>
    </w:rPr>
  </w:style>
  <w:style w:type="character" w:customStyle="1" w:styleId="125pt0pt">
    <w:name w:val="Основной текст + 12;5 pt;Курсив;Интервал 0 pt"/>
    <w:basedOn w:val="af5"/>
    <w:rsid w:val="002C05C1"/>
    <w:rPr>
      <w:i/>
      <w:iCs/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5">
    <w:name w:val="Основной текст (5)_"/>
    <w:basedOn w:val="a0"/>
    <w:link w:val="50"/>
    <w:rsid w:val="002C05C1"/>
    <w:rPr>
      <w:rFonts w:ascii="Times New Roman" w:eastAsia="Times New Roman" w:hAnsi="Times New Roman"/>
      <w:spacing w:val="-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5"/>
    <w:rsid w:val="002C05C1"/>
    <w:pPr>
      <w:widowControl w:val="0"/>
      <w:shd w:val="clear" w:color="auto" w:fill="FFFFFF"/>
      <w:autoSpaceDE/>
      <w:autoSpaceDN/>
      <w:spacing w:before="180" w:line="274" w:lineRule="exact"/>
      <w:ind w:hanging="1180"/>
      <w:jc w:val="both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2C05C1"/>
    <w:pPr>
      <w:widowControl w:val="0"/>
      <w:shd w:val="clear" w:color="auto" w:fill="FFFFFF"/>
      <w:autoSpaceDE/>
      <w:autoSpaceDN/>
      <w:spacing w:line="278" w:lineRule="exact"/>
      <w:ind w:firstLine="700"/>
      <w:jc w:val="both"/>
    </w:pPr>
    <w:rPr>
      <w:spacing w:val="-10"/>
      <w:sz w:val="23"/>
      <w:szCs w:val="23"/>
    </w:rPr>
  </w:style>
  <w:style w:type="paragraph" w:customStyle="1" w:styleId="p3">
    <w:name w:val="p3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C05C1"/>
  </w:style>
  <w:style w:type="paragraph" w:customStyle="1" w:styleId="p4">
    <w:name w:val="p4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2C05C1"/>
  </w:style>
  <w:style w:type="paragraph" w:customStyle="1" w:styleId="p2">
    <w:name w:val="p2"/>
    <w:basedOn w:val="a"/>
    <w:rsid w:val="002C05C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rsid w:val="00EA484E"/>
    <w:rPr>
      <w:color w:val="0000FF"/>
      <w:u w:val="single"/>
    </w:rPr>
  </w:style>
  <w:style w:type="paragraph" w:customStyle="1" w:styleId="formattext">
    <w:name w:val="formattext"/>
    <w:basedOn w:val="a"/>
    <w:rsid w:val="00EA484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81654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rsid w:val="00074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Текст сноски Знак1"/>
    <w:aliases w:val="Текст сноски Знак Знак,Текст сноски Знак Знак Знак Знак Знак,Текст сноски Знак Знак1 Знак Знак,Текст сноски Знак Знак Знак Знак1,Знак1 Знак"/>
    <w:locked/>
    <w:rsid w:val="00074E1A"/>
    <w:rPr>
      <w:lang w:val="ru-RU" w:eastAsia="ru-RU" w:bidi="ar-SA"/>
    </w:rPr>
  </w:style>
  <w:style w:type="paragraph" w:customStyle="1" w:styleId="af7">
    <w:name w:val="Основной стиль абзацев"/>
    <w:basedOn w:val="a"/>
    <w:link w:val="af8"/>
    <w:qFormat/>
    <w:rsid w:val="00074E1A"/>
    <w:pPr>
      <w:keepLines/>
      <w:tabs>
        <w:tab w:val="left" w:pos="1080"/>
        <w:tab w:val="left" w:pos="1260"/>
        <w:tab w:val="num" w:pos="1440"/>
      </w:tabs>
      <w:suppressAutoHyphens/>
      <w:autoSpaceDE/>
      <w:autoSpaceDN/>
      <w:ind w:firstLine="567"/>
      <w:jc w:val="both"/>
    </w:pPr>
    <w:rPr>
      <w:sz w:val="28"/>
      <w:szCs w:val="28"/>
    </w:rPr>
  </w:style>
  <w:style w:type="paragraph" w:customStyle="1" w:styleId="af9">
    <w:name w:val="Основной"/>
    <w:basedOn w:val="af7"/>
    <w:link w:val="afa"/>
    <w:qFormat/>
    <w:rsid w:val="00074E1A"/>
    <w:pPr>
      <w:tabs>
        <w:tab w:val="clear" w:pos="1080"/>
        <w:tab w:val="clear" w:pos="1260"/>
        <w:tab w:val="clear" w:pos="1440"/>
      </w:tabs>
    </w:pPr>
  </w:style>
  <w:style w:type="character" w:customStyle="1" w:styleId="af8">
    <w:name w:val="Основной стиль абзацев Знак"/>
    <w:link w:val="af7"/>
    <w:rsid w:val="00074E1A"/>
    <w:rPr>
      <w:rFonts w:ascii="Times New Roman" w:eastAsia="Times New Roman" w:hAnsi="Times New Roman"/>
      <w:sz w:val="28"/>
      <w:szCs w:val="28"/>
    </w:rPr>
  </w:style>
  <w:style w:type="character" w:customStyle="1" w:styleId="afa">
    <w:name w:val="Основной Знак"/>
    <w:basedOn w:val="af8"/>
    <w:link w:val="af9"/>
    <w:rsid w:val="00074E1A"/>
  </w:style>
  <w:style w:type="paragraph" w:styleId="HTML">
    <w:name w:val="HTML Preformatted"/>
    <w:basedOn w:val="a"/>
    <w:link w:val="HTML0"/>
    <w:rsid w:val="0069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94B2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2DA0-7AEC-462C-835A-E63648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Links>
    <vt:vector size="18" baseType="variant">
      <vt:variant>
        <vt:i4>6422588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2487&amp;modId=99</vt:lpwstr>
      </vt:variant>
      <vt:variant>
        <vt:lpwstr>XA00M6C2MG</vt:lpwstr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gtn.edu.loko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D_cad</cp:lastModifiedBy>
  <cp:revision>2</cp:revision>
  <cp:lastPrinted>2014-08-22T10:30:00Z</cp:lastPrinted>
  <dcterms:created xsi:type="dcterms:W3CDTF">2016-11-17T12:44:00Z</dcterms:created>
  <dcterms:modified xsi:type="dcterms:W3CDTF">2016-11-17T12:44:00Z</dcterms:modified>
</cp:coreProperties>
</file>